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学  第1编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学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4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金融研究会 出版图书：https://www.jiaokey.com/tag/金融研究会.html</w:t>
      </w:r>
    </w:p>
    <w:p>
      <w:r>
        <w:t>关键词搜索：https://www.jiaokey.com/tag/商情预测学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